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167B" w14:textId="77777777" w:rsidR="0039435A" w:rsidRPr="009142C9" w:rsidRDefault="0039435A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DBF4CEA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nr 1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Zapytania ofertowego 5.W.2021</w:t>
      </w:r>
      <w:r w:rsidRPr="009142C9">
        <w:rPr>
          <w:rFonts w:asciiTheme="minorHAnsi" w:hAnsiTheme="minorHAnsi" w:cstheme="minorHAnsi"/>
          <w:szCs w:val="24"/>
        </w:rPr>
        <w:t xml:space="preserve"> </w:t>
      </w:r>
    </w:p>
    <w:p w14:paraId="2EF6995B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56604B6" w14:textId="77777777" w:rsidR="0039435A" w:rsidRPr="009142C9" w:rsidRDefault="0039435A" w:rsidP="0039435A">
      <w:pPr>
        <w:tabs>
          <w:tab w:val="left" w:pos="315"/>
          <w:tab w:val="left" w:pos="1247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CF8CFC" w14:textId="77777777" w:rsidR="0039435A" w:rsidRPr="009142C9" w:rsidRDefault="0039435A" w:rsidP="0039435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81819270"/>
      <w:r w:rsidRPr="009142C9">
        <w:rPr>
          <w:rFonts w:asciiTheme="minorHAnsi" w:hAnsiTheme="minorHAnsi" w:cstheme="minorHAnsi"/>
          <w:b/>
          <w:u w:val="single"/>
        </w:rPr>
        <w:t xml:space="preserve">FORMULARZ OFERTOWY: </w:t>
      </w:r>
      <w:r w:rsidRPr="009142C9">
        <w:rPr>
          <w:rFonts w:asciiTheme="minorHAnsi" w:hAnsiTheme="minorHAnsi" w:cstheme="minorHAnsi"/>
          <w:b/>
        </w:rPr>
        <w:t>d</w:t>
      </w:r>
      <w:r w:rsidRPr="009142C9">
        <w:rPr>
          <w:rFonts w:asciiTheme="minorHAnsi" w:eastAsia="Arial" w:hAnsiTheme="minorHAnsi" w:cstheme="minorHAnsi"/>
          <w:b/>
          <w:bCs/>
          <w:kern w:val="3"/>
          <w:lang w:eastAsia="zh-CN" w:bidi="hi-IN"/>
        </w:rPr>
        <w:t xml:space="preserve">ostawy materiałów na zajęcia dla uczestników Klubów Rodziny w Nowej Wsi, Obliwicach i Chocielewku, </w:t>
      </w:r>
      <w:r w:rsidRPr="009142C9">
        <w:rPr>
          <w:rFonts w:asciiTheme="minorHAnsi" w:hAnsiTheme="minorHAnsi" w:cstheme="minorHAnsi"/>
          <w:b/>
        </w:rPr>
        <w:t xml:space="preserve">w ramach projektu pn. „Wsparcie funkcjonowania rodziny zagrożonej wykluczeniem społecznym” </w:t>
      </w:r>
      <w:bookmarkEnd w:id="0"/>
    </w:p>
    <w:p w14:paraId="36609BB4" w14:textId="77777777" w:rsidR="0039435A" w:rsidRPr="009142C9" w:rsidRDefault="0039435A" w:rsidP="0039435A">
      <w:pPr>
        <w:tabs>
          <w:tab w:val="left" w:pos="12474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42217B" w14:textId="77777777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łożony w odpowiedzi na zapytanie ofertowe z 19.10.2021 r.</w:t>
      </w:r>
    </w:p>
    <w:p w14:paraId="0B0B4467" w14:textId="77777777" w:rsidR="0039435A" w:rsidRPr="009142C9" w:rsidRDefault="0039435A" w:rsidP="0039435A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amawiający: Fundacja Lokalna, Pogorzelice 6, 84-300, NIP: 8411726659, KRS 0000819903</w:t>
      </w:r>
    </w:p>
    <w:p w14:paraId="4A4BD94B" w14:textId="77777777" w:rsidR="0039435A" w:rsidRPr="009142C9" w:rsidRDefault="0039435A" w:rsidP="0039435A">
      <w:pPr>
        <w:pStyle w:val="ng-scope"/>
        <w:shd w:val="clear" w:color="auto" w:fill="FFFFFF"/>
        <w:spacing w:before="0" w:after="0" w:line="238" w:lineRule="atLeast"/>
        <w:rPr>
          <w:rFonts w:asciiTheme="minorHAnsi" w:hAnsiTheme="minorHAnsi" w:cstheme="minorHAnsi"/>
          <w:sz w:val="22"/>
          <w:szCs w:val="22"/>
        </w:rPr>
      </w:pPr>
    </w:p>
    <w:p w14:paraId="5ADBDCB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>Dane Wykonawcy (imię i nazwisko, adres  lub nazwa, adres, NIP)</w:t>
      </w:r>
    </w:p>
    <w:p w14:paraId="3FAF942D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DD45C90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66EFCE7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18D0700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0F6619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__________________________________</w:t>
      </w:r>
    </w:p>
    <w:p w14:paraId="5CCEC9B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41CEDF6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Tel: __________________________________</w:t>
      </w:r>
    </w:p>
    <w:p w14:paraId="64E1BB99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e-mail: __________________________________</w:t>
      </w:r>
    </w:p>
    <w:p w14:paraId="42E6D67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2CBF678E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45F48CE0" w14:textId="77777777" w:rsidR="0039435A" w:rsidRPr="009142C9" w:rsidRDefault="0039435A" w:rsidP="0039435A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</w:rPr>
      </w:pPr>
    </w:p>
    <w:p w14:paraId="51CD427E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Cena za wykonanie usługi (brutto)</w:t>
      </w:r>
      <w:r w:rsidRPr="009142C9">
        <w:rPr>
          <w:rFonts w:asciiTheme="minorHAnsi" w:hAnsiTheme="minorHAnsi" w:cstheme="minorHAnsi"/>
          <w:bCs/>
        </w:rPr>
        <w:t>: __________________________________</w:t>
      </w:r>
    </w:p>
    <w:p w14:paraId="4A7CC2CD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słownie brutto: __________________________________</w:t>
      </w:r>
    </w:p>
    <w:p w14:paraId="2F4A02F2" w14:textId="77777777" w:rsidR="0039435A" w:rsidRPr="009142C9" w:rsidRDefault="0039435A" w:rsidP="0039435A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 tym podatek VAT: __________________________________</w:t>
      </w:r>
    </w:p>
    <w:p w14:paraId="455FDAE6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Oświadczam, że zapoznałam/em się z zapytaniem ofertowym, uzyskałam/em konieczne informacje do przygotowania oferty i nie wnoszę do nich żadnych zastrzeżeń.</w:t>
      </w:r>
    </w:p>
    <w:p w14:paraId="095D935B" w14:textId="77777777" w:rsidR="0039435A" w:rsidRPr="009142C9" w:rsidRDefault="0039435A" w:rsidP="0039435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Wyrażam zgodę na przetwarzanie danych osobowych do celów związanych z niniejszym postępowaniem w takim zakresie, w jakim jest to niezbędne dla jego należytego zrealizowania.</w:t>
      </w:r>
    </w:p>
    <w:p w14:paraId="65EACFD1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Zostałem/</w:t>
      </w:r>
      <w:proofErr w:type="spellStart"/>
      <w:r w:rsidRPr="009142C9">
        <w:rPr>
          <w:rFonts w:asciiTheme="minorHAnsi" w:hAnsiTheme="minorHAnsi" w:cstheme="minorHAnsi"/>
        </w:rPr>
        <w:t>am</w:t>
      </w:r>
      <w:proofErr w:type="spellEnd"/>
      <w:r w:rsidRPr="009142C9">
        <w:rPr>
          <w:rFonts w:asciiTheme="minorHAnsi" w:hAnsiTheme="minorHAnsi" w:cstheme="minorHAnsi"/>
        </w:rPr>
        <w:t xml:space="preserve"> uprzedzony/a o odpowiedzialności cywilnej wynikającej z Kodeksu Cywilnego za składanie oświadczeń niezgodnych z prawdą i niniejszym oświadczam, że dane zawarte w niniejszym oświadczeniu są  zgodne ze stanem prawnym i faktycznym.</w:t>
      </w:r>
    </w:p>
    <w:p w14:paraId="7C3362E2" w14:textId="77777777" w:rsidR="0039435A" w:rsidRPr="009142C9" w:rsidRDefault="0039435A" w:rsidP="0039435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 xml:space="preserve">Równocześnie zobowiązuję się do przedłożenia Zamawiającemu dokumentów potwierdzających dane zawarte w niniejszym oświadczeniu na jego wniosek. </w:t>
      </w:r>
    </w:p>
    <w:p w14:paraId="5A656FC3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007D68D4" w14:textId="77777777" w:rsidR="0039435A" w:rsidRPr="009142C9" w:rsidRDefault="0039435A" w:rsidP="0039435A">
      <w:pPr>
        <w:spacing w:after="0" w:line="240" w:lineRule="auto"/>
        <w:rPr>
          <w:rFonts w:asciiTheme="minorHAnsi" w:hAnsiTheme="minorHAnsi" w:cstheme="minorHAnsi"/>
        </w:rPr>
      </w:pPr>
    </w:p>
    <w:p w14:paraId="662B5073" w14:textId="77777777" w:rsidR="0039435A" w:rsidRPr="009142C9" w:rsidRDefault="0039435A" w:rsidP="0039435A">
      <w:pPr>
        <w:tabs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</w:t>
      </w:r>
      <w:r w:rsidRPr="009142C9">
        <w:rPr>
          <w:rFonts w:asciiTheme="minorHAnsi" w:hAnsiTheme="minorHAnsi" w:cstheme="minorHAnsi"/>
        </w:rPr>
        <w:tab/>
        <w:t>…………………………</w:t>
      </w:r>
    </w:p>
    <w:p w14:paraId="26BA37E7" w14:textId="77777777" w:rsidR="0039435A" w:rsidRPr="009142C9" w:rsidRDefault="0039435A" w:rsidP="0039435A">
      <w:pPr>
        <w:spacing w:after="0" w:line="240" w:lineRule="auto"/>
        <w:ind w:left="4956" w:hanging="4956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Miejscowość i data:</w:t>
      </w:r>
      <w:r w:rsidRPr="009142C9">
        <w:rPr>
          <w:rFonts w:asciiTheme="minorHAnsi" w:hAnsiTheme="minorHAnsi" w:cstheme="minorHAnsi"/>
        </w:rPr>
        <w:tab/>
        <w:t xml:space="preserve">                (podpis składającego ofertę)</w:t>
      </w:r>
    </w:p>
    <w:p w14:paraId="262AFDC4" w14:textId="0FA3201B" w:rsidR="002414DB" w:rsidRPr="009142C9" w:rsidRDefault="002414DB">
      <w:pPr>
        <w:spacing w:after="160" w:line="259" w:lineRule="auto"/>
        <w:rPr>
          <w:rFonts w:asciiTheme="minorHAnsi" w:eastAsia="Times New Roman" w:hAnsiTheme="minorHAnsi" w:cstheme="minorHAnsi"/>
          <w:i/>
          <w:lang w:eastAsia="pl-PL"/>
        </w:rPr>
      </w:pPr>
    </w:p>
    <w:sectPr w:rsidR="002414DB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ACF4" w14:textId="77777777" w:rsidR="00575D0C" w:rsidRDefault="00575D0C" w:rsidP="00716E99">
      <w:pPr>
        <w:spacing w:after="0" w:line="240" w:lineRule="auto"/>
      </w:pPr>
      <w:r>
        <w:separator/>
      </w:r>
    </w:p>
  </w:endnote>
  <w:endnote w:type="continuationSeparator" w:id="0">
    <w:p w14:paraId="6D61BBAC" w14:textId="77777777" w:rsidR="00575D0C" w:rsidRDefault="00575D0C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2371" w14:textId="77777777" w:rsidR="00575D0C" w:rsidRDefault="00575D0C" w:rsidP="00716E99">
      <w:pPr>
        <w:spacing w:after="0" w:line="240" w:lineRule="auto"/>
      </w:pPr>
      <w:r>
        <w:separator/>
      </w:r>
    </w:p>
  </w:footnote>
  <w:footnote w:type="continuationSeparator" w:id="0">
    <w:p w14:paraId="1A665579" w14:textId="77777777" w:rsidR="00575D0C" w:rsidRDefault="00575D0C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8"/>
  </w:num>
  <w:num w:numId="19">
    <w:abstractNumId w:val="16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C724E"/>
    <w:rsid w:val="000D035D"/>
    <w:rsid w:val="000D1028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75D0C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6450"/>
    <w:rsid w:val="008E6B36"/>
    <w:rsid w:val="008E7194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34DF"/>
    <w:rsid w:val="00E27407"/>
    <w:rsid w:val="00E40A4C"/>
    <w:rsid w:val="00E45A14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3</cp:revision>
  <cp:lastPrinted>2021-07-20T09:36:00Z</cp:lastPrinted>
  <dcterms:created xsi:type="dcterms:W3CDTF">2021-10-19T09:30:00Z</dcterms:created>
  <dcterms:modified xsi:type="dcterms:W3CDTF">2021-10-19T10:55:00Z</dcterms:modified>
</cp:coreProperties>
</file>